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03C0E" w:rsidRDefault="00903C0E" w:rsidP="00102746">
      <w:pPr>
        <w:jc w:val="both"/>
        <w:rPr>
          <w:rFonts w:ascii="Verdana" w:hAnsi="Verdana"/>
          <w:color w:val="000000"/>
          <w:sz w:val="18"/>
          <w:szCs w:val="18"/>
          <w:shd w:val="clear" w:color="auto" w:fill="FFFFFF"/>
        </w:rPr>
      </w:pPr>
    </w:p>
    <w:p w:rsidR="009A154C" w:rsidRDefault="009A154C" w:rsidP="009A154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о-процессуальная форма: общетеоретический, нормативно-правовой и правоприменительный анализ</w:t>
      </w:r>
    </w:p>
    <w:p w:rsidR="009A154C" w:rsidRDefault="009A154C" w:rsidP="00102746">
      <w:pPr>
        <w:jc w:val="both"/>
        <w:rPr>
          <w:rFonts w:ascii="Verdana" w:hAnsi="Verdana"/>
          <w:color w:val="FF0000"/>
          <w:sz w:val="18"/>
          <w:szCs w:val="18"/>
        </w:rPr>
      </w:pPr>
    </w:p>
    <w:p w:rsidR="009A154C" w:rsidRDefault="009A154C" w:rsidP="00102746">
      <w:pPr>
        <w:jc w:val="both"/>
        <w:rPr>
          <w:rFonts w:ascii="Verdana" w:hAnsi="Verdana"/>
          <w:color w:val="FF0000"/>
          <w:sz w:val="18"/>
          <w:szCs w:val="18"/>
        </w:rPr>
      </w:pPr>
    </w:p>
    <w:p w:rsidR="009A154C" w:rsidRDefault="009A154C" w:rsidP="00102746">
      <w:pPr>
        <w:jc w:val="both"/>
        <w:rPr>
          <w:rFonts w:ascii="Verdana" w:hAnsi="Verdana"/>
          <w:color w:val="FF0000"/>
          <w:sz w:val="18"/>
          <w:szCs w:val="18"/>
        </w:rPr>
      </w:pPr>
    </w:p>
    <w:p w:rsidR="009A154C" w:rsidRDefault="009A154C" w:rsidP="00102746">
      <w:pPr>
        <w:jc w:val="both"/>
        <w:rPr>
          <w:rFonts w:ascii="Verdana" w:hAnsi="Verdana"/>
          <w:color w:val="FF0000"/>
          <w:sz w:val="18"/>
          <w:szCs w:val="18"/>
        </w:rPr>
      </w:pP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Год: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2013</w:t>
      </w: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Гимазетдинов, Дамир Рифкатович</w:t>
      </w: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Саратов</w:t>
      </w: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12.00.09</w:t>
      </w: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Уголовный процесс</w:t>
      </w:r>
    </w:p>
    <w:p w:rsidR="009A154C" w:rsidRDefault="009A154C" w:rsidP="009A15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A154C" w:rsidRDefault="009A154C" w:rsidP="009A154C">
      <w:pPr>
        <w:spacing w:line="270" w:lineRule="atLeast"/>
        <w:rPr>
          <w:rFonts w:ascii="Verdana" w:hAnsi="Verdana"/>
          <w:color w:val="000000"/>
          <w:sz w:val="18"/>
          <w:szCs w:val="18"/>
        </w:rPr>
      </w:pPr>
      <w:r>
        <w:rPr>
          <w:rFonts w:ascii="Verdana" w:hAnsi="Verdana"/>
          <w:color w:val="000000"/>
          <w:sz w:val="18"/>
          <w:szCs w:val="18"/>
        </w:rPr>
        <w:t>234</w:t>
      </w:r>
    </w:p>
    <w:p w:rsidR="009A154C" w:rsidRDefault="009A154C" w:rsidP="009A15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имазетдинов, Дамир Рифкатович</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 социально-правовая ценность и значение уголовно-процессуальной форм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 уголовно-процессуальной формы производства по уголовным делам. Границы ее действия.</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циально-правовая ценность и значение уголовно-процессуальной формы производства по уголовным делам.</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Эволюция уголовно-процессуальной формы производства по уголовным делам в Советской и постсоветской России.</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ая</w:t>
      </w:r>
      <w:r>
        <w:rPr>
          <w:rStyle w:val="WW8Num3z0"/>
          <w:rFonts w:ascii="Verdana" w:hAnsi="Verdana"/>
          <w:color w:val="000000"/>
          <w:sz w:val="18"/>
          <w:szCs w:val="18"/>
        </w:rPr>
        <w:t> </w:t>
      </w:r>
      <w:r>
        <w:rPr>
          <w:rFonts w:ascii="Verdana" w:hAnsi="Verdana"/>
          <w:color w:val="000000"/>
          <w:sz w:val="18"/>
          <w:szCs w:val="18"/>
        </w:rPr>
        <w:t>форма обычных (ординарных) производств по уголовным делам</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форма</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ая форм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производства по уголовным делам.</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Уголовно-процессуальная форма упрощенных и усложненных уголовно-процессуальных производств</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процессуальная форма упрощенных уголовно-процессуальных производств.</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ая форма усложненных производств по уголовным делам с дополнитель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для обвиняемых.</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Уголовно-процессуальные акты в структуре уголовно-процессуальной формы производства по уголовным делам</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е акты как формы закрепления уголовно-процессуальных решений.</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токол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х содержание и место в уголовно-процессуальной форме производства по уголовным делам.</w:t>
      </w:r>
    </w:p>
    <w:p w:rsidR="009A154C" w:rsidRDefault="009A154C" w:rsidP="009A15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ая форма: общетеоретический, нормативно-правовой и правоприменительный анализ"</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Уголовно-процессуальная форма -одно из основных, но в то же время недостаточно исследованных понятий уголовно-процессуальной теории. Эта научная категория используется и встречается почти в каждой работе по уголовному процессу и употребляется в том или ином значении каждым, кто исследует такое социально-правовое явление, </w:t>
      </w:r>
      <w:r>
        <w:rPr>
          <w:rFonts w:ascii="Verdana" w:hAnsi="Verdana"/>
          <w:color w:val="000000"/>
          <w:sz w:val="18"/>
          <w:szCs w:val="18"/>
        </w:rPr>
        <w:lastRenderedPageBreak/>
        <w:t>как уголовный процесс, претворяет его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литературе по уголовному процессу встречаются такие сочетания,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расследования тех или иных категорий уголовных дел, процессуальная форма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 различных стадиях уголовного процесса, уголовно-процессуальная форма производства в отношении отдельных категорий лиц. Все это подтверждает значимость рассматриваемого явления для уголовно-процессуальной науки и практики и обусловливает необходимость анализа современного состояния уголовно-процессуальных форм производства по уголовным делам и определения возможных направлений их совершенствования.</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в определенной степени унифицировать то или иное используемое поняти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ст. 5 УПК РФ дает им соответствующе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Fonts w:ascii="Verdana" w:hAnsi="Verdana"/>
          <w:color w:val="000000"/>
          <w:sz w:val="18"/>
          <w:szCs w:val="18"/>
        </w:rPr>
        <w:t>. Но, к сожалению, в этой доминант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закона не нашлось места</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понятия «уголовно-процессуальная форма».</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образие субъектов уголовно-процессуальной деятельности, специфика</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и разрешаемых уголовных дел, желание обеспечить соблюдение требования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а также другие причины на протяжении многих лет создают почву для науч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едметом таких споров является, в частности, и вопрос о том, должна ли уголовно-процессуальная форма быть единой для всех уголовных дел или она должна дифференцироваться по тем или иным основаниям. Та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не утихают и сегодня в связи с конструированием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уголовно-процессуальных производств на</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часть вторая) и судебные (часть третья), а также с выделением особого поряд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часть четвертая).</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Вопросы процессуальной формы были предметом изучения общей теории права и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раслей. Общетеоретические исследования осуществлялись в русле познания формы права как правовой категории в целом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А.Ф. Черданцев, Д.А. Керимов, А.Б.</w:t>
      </w:r>
      <w:r>
        <w:rPr>
          <w:rStyle w:val="WW8Num4z0"/>
          <w:rFonts w:ascii="Verdana" w:hAnsi="Verdana"/>
          <w:color w:val="4682B4"/>
          <w:sz w:val="18"/>
          <w:szCs w:val="18"/>
        </w:rPr>
        <w:t>Венгеров</w:t>
      </w:r>
      <w:r>
        <w:rPr>
          <w:rFonts w:ascii="Verdana" w:hAnsi="Verdana"/>
          <w:color w:val="000000"/>
          <w:sz w:val="18"/>
          <w:szCs w:val="18"/>
        </w:rPr>
        <w:t>, В.В. Лазарев, A.C. Пиголкин,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М.Н. Марченко, М.И. Абдулаев, С.А.</w:t>
      </w:r>
      <w:r>
        <w:rPr>
          <w:rStyle w:val="WW8Num3z0"/>
          <w:rFonts w:ascii="Verdana" w:hAnsi="Verdana"/>
          <w:color w:val="000000"/>
          <w:sz w:val="18"/>
          <w:szCs w:val="18"/>
        </w:rPr>
        <w:t> </w:t>
      </w:r>
      <w:r>
        <w:rPr>
          <w:rStyle w:val="WW8Num4z0"/>
          <w:rFonts w:ascii="Verdana" w:hAnsi="Verdana"/>
          <w:color w:val="4682B4"/>
          <w:sz w:val="18"/>
          <w:szCs w:val="18"/>
        </w:rPr>
        <w:t>Камаров</w:t>
      </w:r>
      <w:r>
        <w:rPr>
          <w:rFonts w:ascii="Verdana" w:hAnsi="Verdana"/>
          <w:color w:val="000000"/>
          <w:sz w:val="18"/>
          <w:szCs w:val="18"/>
        </w:rPr>
        <w:t>), так и в процессуальном срезе ее проявления (В.М.</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В.Н. Протасова, Ю.С. Решетов). Понятию, содержанию и значению уголовно-процессуальной формы посвящено множество работ по уголовному процессу. К их числу относятся труды В.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Н.В. Азаренка, А.И. Александрова, A.C.</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Ф.А.</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башевой, М.Т. Аширбековой, Д.П. Великого, JI.M.</w:t>
      </w:r>
      <w:r>
        <w:rPr>
          <w:rStyle w:val="WW8Num3z0"/>
          <w:rFonts w:ascii="Verdana" w:hAnsi="Verdana"/>
          <w:color w:val="000000"/>
          <w:sz w:val="18"/>
          <w:szCs w:val="18"/>
        </w:rPr>
        <w:t> </w:t>
      </w:r>
      <w:r>
        <w:rPr>
          <w:rStyle w:val="WW8Num4z0"/>
          <w:rFonts w:ascii="Verdana" w:hAnsi="Verdana"/>
          <w:color w:val="4682B4"/>
          <w:sz w:val="18"/>
          <w:szCs w:val="18"/>
        </w:rPr>
        <w:t>Володиной</w:t>
      </w:r>
      <w:r>
        <w:rPr>
          <w:rFonts w:ascii="Verdana" w:hAnsi="Verdana"/>
          <w:color w:val="000000"/>
          <w:sz w:val="18"/>
          <w:szCs w:val="18"/>
        </w:rPr>
        <w:t>, О.В. Гладышевой, Б.Я. Гаврилова,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А.П. Гуляева, J1.B. Головко, A.A.</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С.М. Даровских, Ю.В. Деришева, О.В.</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стигнеевой,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H.A. Колоколова, A.B. Ленского, С.Л.</w:t>
      </w:r>
      <w:r>
        <w:rPr>
          <w:rStyle w:val="WW8Num3z0"/>
          <w:rFonts w:ascii="Verdana" w:hAnsi="Verdana"/>
          <w:color w:val="000000"/>
          <w:sz w:val="18"/>
          <w:szCs w:val="18"/>
        </w:rPr>
        <w:t> </w:t>
      </w:r>
      <w:r>
        <w:rPr>
          <w:rStyle w:val="WW8Num4z0"/>
          <w:rFonts w:ascii="Verdana" w:hAnsi="Verdana"/>
          <w:color w:val="4682B4"/>
          <w:sz w:val="18"/>
          <w:szCs w:val="18"/>
        </w:rPr>
        <w:t>Лоня</w:t>
      </w:r>
      <w:r>
        <w:rPr>
          <w:rFonts w:ascii="Verdana" w:hAnsi="Verdana"/>
          <w:color w:val="000000"/>
          <w:sz w:val="18"/>
          <w:szCs w:val="18"/>
        </w:rPr>
        <w:t>, П.А. Лупинской, З.В. Макаровой, Н.С.</w:t>
      </w:r>
      <w:r>
        <w:rPr>
          <w:rStyle w:val="WW8Num3z0"/>
          <w:rFonts w:ascii="Verdana" w:hAnsi="Verdana"/>
          <w:color w:val="000000"/>
          <w:sz w:val="18"/>
          <w:szCs w:val="18"/>
        </w:rPr>
        <w:t> </w:t>
      </w:r>
      <w:r>
        <w:rPr>
          <w:rStyle w:val="WW8Num4z0"/>
          <w:rFonts w:ascii="Verdana" w:hAnsi="Verdana"/>
          <w:color w:val="4682B4"/>
          <w:sz w:val="18"/>
          <w:szCs w:val="18"/>
        </w:rPr>
        <w:t>Мановой</w:t>
      </w:r>
      <w:r>
        <w:rPr>
          <w:rFonts w:ascii="Verdana" w:hAnsi="Verdana"/>
          <w:color w:val="000000"/>
          <w:sz w:val="18"/>
          <w:szCs w:val="18"/>
        </w:rPr>
        <w:t>, Н.Г. Муратовой, Е.Б. Мизулиной,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П.Ф. Пашкевича, И.Л. Петрухина, А.Д.</w:t>
      </w:r>
      <w:r>
        <w:rPr>
          <w:rStyle w:val="WW8Num3z0"/>
          <w:rFonts w:ascii="Verdana" w:hAnsi="Verdana"/>
          <w:color w:val="000000"/>
          <w:sz w:val="18"/>
          <w:szCs w:val="18"/>
        </w:rPr>
        <w:t> </w:t>
      </w:r>
      <w:r>
        <w:rPr>
          <w:rStyle w:val="WW8Num4z0"/>
          <w:rFonts w:ascii="Verdana" w:hAnsi="Verdana"/>
          <w:color w:val="4682B4"/>
          <w:sz w:val="18"/>
          <w:szCs w:val="18"/>
        </w:rPr>
        <w:t>Прошлякова</w:t>
      </w:r>
      <w:r>
        <w:rPr>
          <w:rFonts w:ascii="Verdana" w:hAnsi="Verdana"/>
          <w:color w:val="000000"/>
          <w:sz w:val="18"/>
          <w:szCs w:val="18"/>
        </w:rPr>
        <w:t>, Р.Д. Рахунова, Х.У. Рустамова, Т.К.</w:t>
      </w:r>
      <w:r>
        <w:rPr>
          <w:rStyle w:val="WW8Num3z0"/>
          <w:rFonts w:ascii="Verdana" w:hAnsi="Verdana"/>
          <w:color w:val="000000"/>
          <w:sz w:val="18"/>
          <w:szCs w:val="18"/>
        </w:rPr>
        <w:t> </w:t>
      </w:r>
      <w:r>
        <w:rPr>
          <w:rStyle w:val="WW8Num4z0"/>
          <w:rFonts w:ascii="Verdana" w:hAnsi="Verdana"/>
          <w:color w:val="4682B4"/>
          <w:sz w:val="18"/>
          <w:szCs w:val="18"/>
        </w:rPr>
        <w:t>Рябининой</w:t>
      </w:r>
      <w:r>
        <w:rPr>
          <w:rFonts w:ascii="Verdana" w:hAnsi="Verdana"/>
          <w:color w:val="000000"/>
          <w:sz w:val="18"/>
          <w:szCs w:val="18"/>
        </w:rPr>
        <w:t>, Е.В.</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бцевой,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М.С. Строговича, A.A. Славгородских, O.A.</w:t>
      </w:r>
      <w:r>
        <w:rPr>
          <w:rStyle w:val="WW8Num3z0"/>
          <w:rFonts w:ascii="Verdana" w:hAnsi="Verdana"/>
          <w:color w:val="000000"/>
          <w:sz w:val="18"/>
          <w:szCs w:val="18"/>
        </w:rPr>
        <w:t> </w:t>
      </w:r>
      <w:r>
        <w:rPr>
          <w:rStyle w:val="WW8Num4z0"/>
          <w:rFonts w:ascii="Verdana" w:hAnsi="Verdana"/>
          <w:color w:val="4682B4"/>
          <w:sz w:val="18"/>
          <w:szCs w:val="18"/>
        </w:rPr>
        <w:t>Суховой</w:t>
      </w:r>
      <w:r>
        <w:rPr>
          <w:rFonts w:ascii="Verdana" w:hAnsi="Verdana"/>
          <w:color w:val="000000"/>
          <w:sz w:val="18"/>
          <w:szCs w:val="18"/>
        </w:rPr>
        <w:t>, A.A. Салимзяновой, Т.В. Трубниковой, P.C.</w:t>
      </w:r>
      <w:r>
        <w:rPr>
          <w:rStyle w:val="WW8Num3z0"/>
          <w:rFonts w:ascii="Verdana" w:hAnsi="Verdana"/>
          <w:color w:val="000000"/>
          <w:sz w:val="18"/>
          <w:szCs w:val="18"/>
        </w:rPr>
        <w:t> </w:t>
      </w:r>
      <w:r>
        <w:rPr>
          <w:rStyle w:val="WW8Num4z0"/>
          <w:rFonts w:ascii="Verdana" w:hAnsi="Verdana"/>
          <w:color w:val="4682B4"/>
          <w:sz w:val="18"/>
          <w:szCs w:val="18"/>
        </w:rPr>
        <w:t>Хисматуллина</w:t>
      </w:r>
      <w:r>
        <w:rPr>
          <w:rFonts w:ascii="Verdana" w:hAnsi="Verdana"/>
          <w:color w:val="000000"/>
          <w:sz w:val="18"/>
          <w:szCs w:val="18"/>
        </w:rPr>
        <w:t>, B.C. Шадрина, С.П. Щербы, В.Н.</w:t>
      </w:r>
      <w:r>
        <w:rPr>
          <w:rStyle w:val="WW8Num3z0"/>
          <w:rFonts w:ascii="Verdana" w:hAnsi="Verdana"/>
          <w:color w:val="000000"/>
          <w:sz w:val="18"/>
          <w:szCs w:val="18"/>
        </w:rPr>
        <w:t> </w:t>
      </w:r>
      <w:r>
        <w:rPr>
          <w:rStyle w:val="WW8Num4z0"/>
          <w:rFonts w:ascii="Verdana" w:hAnsi="Verdana"/>
          <w:color w:val="4682B4"/>
          <w:sz w:val="18"/>
          <w:szCs w:val="18"/>
        </w:rPr>
        <w:t>Шпилева</w:t>
      </w:r>
      <w:r>
        <w:rPr>
          <w:rFonts w:ascii="Verdana" w:hAnsi="Verdana"/>
          <w:color w:val="000000"/>
          <w:sz w:val="18"/>
          <w:szCs w:val="18"/>
        </w:rPr>
        <w:t>, Ю.В. Францифорова, П.С.</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лькинд</w:t>
      </w:r>
      <w:r>
        <w:rPr>
          <w:rFonts w:ascii="Verdana" w:hAnsi="Verdana"/>
          <w:color w:val="000000"/>
          <w:sz w:val="18"/>
          <w:szCs w:val="18"/>
        </w:rPr>
        <w:t>, Ю.К. Якимовича, М.Л. Якуба и других авторов.</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ученые внесли существенный вклад в разработку исследуемой проблемы, однако в целом ее не исчерпали. Значительная часть работ, посвященных исследованию уголовно-процессуальной формы, была выполнена в период действия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о, как справедливо отмечает А.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изменение общественных отношений неизбежно влечет за собой изменения уголовно-процессуальной формы производства по уголовным делам»1. Построение действующего УПК РФ с учетом дифференциации уголовно-процессуальных производств делают проблему уголовно-процессуальной формы актуальной и сегодня.</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системного, соответствующего современны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алиям теоретического представления о сущности и значении форм производства по уголовным делам и обоснование на этой основе предложений по совершенствованию уголовно-процессуального закона и практики его применения.</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постановку и решение следующих задач:</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дефиницию и раскрыть содержание уголовно-процессуальной формы производства по уголовным делам , определить границы ее действия, выделить структурные элементы;</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циально-правовую ценность и значение уголовно-процессуальной формы производства по уголовным делам;</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отношение к вопросу о единстве и дифференциации уголовно-процессуальной формы производства по уголовным делам;</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пределение уголовно-процессуального производства и обосновать современную классификацию форм производства по уголовным делам, раскрыть их содержание и особенности проявления в правоприменительной практике;</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и обосновать предложения по совершенствованию правового регулирования уголовно-процессуальных форм производства по уголовным делам.</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УПК РФ - новое содержание, новая процессуальная форма // Вестник Оренбургского ун-та. 2004. № 3. С. 4.</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илу того, что форма есть «внешнее выражение чего-н, обусловленное определенным содержанием»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8. С. 786), в дальнейшем изложении нами и ведется речь об уголовно-процессуальной форме производства по уголовным делам.</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комплекс правовых отношений, складывающихся в процессе уголовно-процессуальной деятельности при различных формах производства по уголовным делам.</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международного и национального законодательства, регламентирующие формы производства по уголовным делам, материалы следственно-судебной практики и результаты опросов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ледствия и суда.</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Автором использованы принципы, законы и категории диалектического метода познания явлений реальной действительности. В качестве научных методов послужили исторический, логический, сравнительно-правовой, формально-юридический, системно-структурный, конкретно-социологический, статистический методы с приемами анализа и синтеза, наблюдения, описания, интервью и анкетирование. Широко использованы и основные познавательные категории философии права (явление и сущность, конкретное и абстрактное, цель, средство и другие).</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работы составили исследования по этике, социологии, общей теории права и философии права, уголовному и уголовно-процессуальному праву, а также другим отраслям</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основа исследования. При проведении исследования изучены и осмыслены в контексте рассматриваемых вопрос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е правовые акты,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анее действовавшее и действующее уголовно-процессуальное законодательство, уголовно-процессуальное законодательство отдель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и работе над диссертацией использова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 также приказы и другие акты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Ф и МВД России.</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Ф и материалы уголовных де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Удмуртской Республики в русле исследуемой проблематики за период с 1 июля 2002 г. - первое полугодие 2013 г.;</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276 уголовных дел из архивов федерального суда г. Чайковский Пермского края, федеральных судов Глазовского, Увинского, Якшур-Бодьинского, Мало-Пургинского районов Удмуртской Республики, Октябрьского, Индустриального, Устиновского и Первомайского районов г. Ижевска, рассмотренных в период с 2010 г. по первое полугодие 2013 г.;</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опроса 56</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40 следователей органов внутренних дел и 3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Следственного управления Следственного комитета РФ по Удмуртской Республике </w:t>
      </w:r>
      <w:r>
        <w:rPr>
          <w:rFonts w:ascii="Verdana" w:hAnsi="Verdana"/>
          <w:color w:val="000000"/>
          <w:sz w:val="18"/>
          <w:szCs w:val="18"/>
        </w:rPr>
        <w:lastRenderedPageBreak/>
        <w:t>(всего 128 человек); личный опыт работы диссертанта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ледственного отдела по Устиновскому району г. Ижевска СУ CK РФ по Удмуртской Республике.</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выражается в создании концепции уголовно-процессуальной формы производства по уголовным делам, выразившейся в четком формировании такой формы; обстоятельном анализе новых более эффективных для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уголовно-процессуальных производств, связанных с заключением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осудебного соглашения о сотрудничестве (глава 40.1 УПК РФ)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в сокращенной форме (глава 32.1 УПК РФ) и пересмотром судам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определений и постановлений с позиции соответствия их требования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главы 45.1; 47.1 УПК РФ), а также конструировании с учетом предмета уголовного судопроизводства и назначения такого правового института по разрешению основного (главного) вопроса уголовного дела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невиновности) обвиняемого в инкриминирова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инципиально новой структуры Особенной части УПК РФ.</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в русле указанной выше научной новизны стали следующие положения, выносимые на защиту:</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минантная установк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 том, что порядок уголовного судопроизводства на территории Российской Федерации устанавливается действующим УПК РФ, основанным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 учетом положений, развивающих данн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в специальных уголовно-процессуальных нормах, приводит к выводу о том, что уголовно-процессуальная форма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ключает в себя установленный уголовно-процессуальным законом порядок осуществления определенной уголовно-процессуальной деятельности и оформление его результатов в соответствующих уголовно-процессуальных актах-документах. Уголовно-процессуальная форма как правовое явление появляется уже в момент принятия сообщения (информации) о преступлении; при принятии решения о возбуждении уголовного дела приобретает уголовно-процессуальную форму производства по уголовному делу и существует в таком виде до: 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как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так и судебном производстве и б) обращения к</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вступивших в законную силу постановленных судами приговоров, определений ил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УПК РФ необходимо исключить главу 47, регламентирующую порядок производства по рассмотрению и разрешению вопросов, возникающих в процессе фактическ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ов, с их закреплением в</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ходя из того, что уголовно-процессуальные действия совершаются не только в установленном уголовно-процессуальным законом порядке, но и с учетом предмета, специфики отдельных производств, сформулирована дефиниция уголовно-процессуального производства как системно-структурного правового образования в виде комплекса взаимосвязанных и взаимообусловленных уголовно-процессуальных действий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их хода и результатов по достижению стоящих перед ним (отдельным системным образованием) задач и выполнению назначения уголовного судопроизводства. Определена структура и содержание уголовно-процессуальной формы производства по уголовным делам, включившие в себя: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нятия решения о проведении процессуальных действий и б) их производству, а также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принятых решений и произведенных действий и их результатов в соответствующих уголовно-процессуальных актах-документах.</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циальную ценность уголовно-процессуальной формы производства по уголовным делам диссертант видит в ее служении успешному выполнению назначения уголовного судопроизводства. Что касается значения такого феномена, то оно заключено в том, что уголовно-процессуальная форма производства по уголовным делам является необходимой и единственной формой реализации норм материального (уголовного) права.</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ределения уровня социальной ценности уголовно-процессуальной формы производства по уголовным делам, наряду с учетом состояния ее нормативно-правового регулирования, необходимо оценивать результаты конкретной правоприменительной деятельности, включающие в себя и оценку уголовно-процессуальной формы со стороны</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представителей общественности, социума в целом, то, что выполняет роль фактического индикатора социальной ценности практически любого социально-правового образования.</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Многообразие участников уголовного процесса, специфика уголовных дел обусловливают особенности уголовно-процессуальной деятельности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зрешении. Этим и объясняется, прежде всего, дифференциация уголовно-процессуальной формы производства по уголовным делам. По действующему УПК РФ дифференциация основных производств по уголовным делам, связанных с установлением виновности (</w:t>
      </w:r>
      <w:r>
        <w:rPr>
          <w:rStyle w:val="WW8Num4z0"/>
          <w:rFonts w:ascii="Verdana" w:hAnsi="Verdana"/>
          <w:color w:val="4682B4"/>
          <w:sz w:val="18"/>
          <w:szCs w:val="18"/>
        </w:rPr>
        <w:t>невиновности</w:t>
      </w:r>
      <w:r>
        <w:rPr>
          <w:rFonts w:ascii="Verdana" w:hAnsi="Verdana"/>
          <w:color w:val="000000"/>
          <w:sz w:val="18"/>
          <w:szCs w:val="18"/>
        </w:rPr>
        <w:t>) обвиняемого (подсуди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х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выражается в установлении обычного порядка процессуального производства, осуществляемого в рамках установленной уголовно-процессуальным законодательство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главы 19-39, 45.1-46, 47.1-48.1 и 49 УПК РФ) без каких-либо упрощений или усложнений, направленных на выполнение поставленного перед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назначения (ст. 6 УПК РФ); упрощенного порядк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дебного рассмотрения и разрешения по отдельным категориям уголовных дел (а) производство по уголовным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глава 41 УПК РФ; б) особый порядок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глава 40 УПК РФ; в) в отношении лица, заключившего</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оглашение о сотрудничестве -глава 40.1 УПК РФ; г)</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сокращенной форме - глава 32.1 УПК РФ), с одной стороны, и усложненного уголовно-процессуального порядка производства по уголовным делам путем установления дополнительных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отношении некоторых участников уголовного процесса (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глава 50 УПК РФ и б) в отношении отдельных категорий лиц - глава 52 УПК РФ), с другой стороны. По уголовным делам, не связанным с установлением ответственности лица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уголовно-процессуальные производства подразделяются на: а) осуществляемые в особой уголовно-процессуальной форме и б) в форме дополнительных производств.</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смотря на наличие обычных, упрощенных и усложненных уголовно-процессуальных производств и основанную на этом их дифференциацию, уголовно-процессуальная форма производства по уголовным делам является единственно допустимой формой применения норм уголовного закона. Установленный ст. 1 УПК РФ порядок уголовного судопроизводства на территории Российской Федерации является обязательным для судов, органов прокуратуры, органов предварительного следстви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 также иных участников уголовного судопроизводства; осуществляемая при этом уголовно-процессуальная деятельность подчинена выполнению сформулированного в ст. 6 УПК РФ назначения и основывается на</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главе 2 УПК РФ принципах. Положения этой доминантной главы распространяются на любые уголовно-процессуальные действия и на все виды уголовно-процессуальных производств. Любая дифференциация возможна и допустима лишь в пределах выполнения назначения уголовного судопроизводства и общих, единых требований, предусмотренных основными началами (принципами), на которых должна основываться вся уголовно-процессуальная деятельность.</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огласовании с существующими уголовно-процессуальными формами производств по уголовным делам обосновывается необходимость структурирования</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действующего УПК РФ следующим образом.</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I. Обычное (ординарное) производство по уголовным делам. Раздел 1. Досудебное производство по уголовным делам. Глава 1. Возбуждение уголовного дела.</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2. Производство предварительного следствия по уголовным делам. Глава 3. Производство дознания по уголовным делам. Раздел 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w:t>
      </w:r>
    </w:p>
    <w:p w:rsidR="009A154C" w:rsidRDefault="009A154C" w:rsidP="009A154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Гимазетдинов, Дамир Рифкатович</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A154C" w:rsidRDefault="009A154C" w:rsidP="009A15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делать следующие основные выводы:</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сформулирована дефиниция уголовно-процессуальной формы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к внешнего выражения уголовно-процессуальной деятельности в виде ее осуществления в установленном уголовно-процессуальным законом порядке и оформления результатов в специальных уголовно-процессуальных актах-документах. Такое определение включает в себя два взаимосвязанных компонента уголовно-процессуальной формы: а) процедуру осуществления соответствующей уголовно-процессуальной деятельности с формирующимися при этом уголовно-процессуальными отношениями; б)</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 xml:space="preserve">определение порядка ее </w:t>
      </w:r>
      <w:r>
        <w:rPr>
          <w:rFonts w:ascii="Verdana" w:hAnsi="Verdana"/>
          <w:color w:val="000000"/>
          <w:sz w:val="18"/>
          <w:szCs w:val="18"/>
        </w:rPr>
        <w:lastRenderedPageBreak/>
        <w:t>производства и оформления полученных при этом результатов. Одно без другого немыслимо. Данное определение уголовно-процессуальной формы полностью согласуется с</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ч. 1 ст. 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ожением о том, что «порядо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территории Российской Федерации устанавливается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основанным на Конституции Российской Федерации».</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такого «</w:t>
      </w:r>
      <w:r>
        <w:rPr>
          <w:rStyle w:val="WW8Num4z0"/>
          <w:rFonts w:ascii="Verdana" w:hAnsi="Verdana"/>
          <w:color w:val="4682B4"/>
          <w:sz w:val="18"/>
          <w:szCs w:val="18"/>
        </w:rPr>
        <w:t>порядка</w:t>
      </w:r>
      <w:r>
        <w:rPr>
          <w:rFonts w:ascii="Verdana" w:hAnsi="Verdana"/>
          <w:color w:val="000000"/>
          <w:sz w:val="18"/>
          <w:szCs w:val="18"/>
        </w:rPr>
        <w:t>» включает в себя все, что</w:t>
      </w:r>
      <w:r>
        <w:rPr>
          <w:rStyle w:val="WW8Num3z0"/>
          <w:rFonts w:ascii="Verdana" w:hAnsi="Verdana"/>
          <w:color w:val="000000"/>
          <w:sz w:val="18"/>
          <w:szCs w:val="18"/>
        </w:rPr>
        <w:t> </w:t>
      </w:r>
      <w:r>
        <w:rPr>
          <w:rStyle w:val="WW8Num4z0"/>
          <w:rFonts w:ascii="Verdana" w:hAnsi="Verdana"/>
          <w:color w:val="4682B4"/>
          <w:sz w:val="18"/>
          <w:szCs w:val="18"/>
        </w:rPr>
        <w:t>урегулировано</w:t>
      </w:r>
      <w:r>
        <w:rPr>
          <w:rStyle w:val="WW8Num3z0"/>
          <w:rFonts w:ascii="Verdana" w:hAnsi="Verdana"/>
          <w:color w:val="000000"/>
          <w:sz w:val="18"/>
          <w:szCs w:val="18"/>
        </w:rPr>
        <w:t> </w:t>
      </w:r>
      <w:r>
        <w:rPr>
          <w:rFonts w:ascii="Verdana" w:hAnsi="Verdana"/>
          <w:color w:val="000000"/>
          <w:sz w:val="18"/>
          <w:szCs w:val="18"/>
        </w:rPr>
        <w:t>УПК РФ. Каждая из шести частей УПК РФ взятые вместе образуют органическое единство, имя которому УПК РФ. В числе уголовно-процессуальных норм есть те, что регулируют порядок производства тех ил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те, что регулируют их процессуальное оформление. Это свидетельство того, что уголовно-процессуальная форма есть единство содержания проводимых процессуальных действий с формирующимися при этом уголовно-процессуальными отношениями и оформления их результатов.</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исходя из того, что при осуществлении уголовно-процессуальной деятельности, составляющие ее действия совершаются, не только последовательно, но и с учетом специфики отдельных производств, сформулирована и дефиниция уголовно-процессуальных производств. Как системно-структурного правового образования в виде комплекса взаимосвязанных и взаимообусловленных уголовно-процессуальных действий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их хода и результатов по достижению стоящих перед ним задач и выполнению назначения уголовного судопроизводства. При этом многообразие уголовно-процессуальной деятельности, вызванное необходимостью достижения как общего назначения уголовного процесса (ст. 6 УПК РФ), так и задачами отдельных стадий, этапов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нкретных процессуальных, в том числе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то, что в их осуществлении участвуют множество самых различных по свое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 участников уголовного процесса,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олжны надлежащим образом</w:t>
      </w:r>
      <w:r>
        <w:rPr>
          <w:rStyle w:val="WW8Num3z0"/>
          <w:rFonts w:ascii="Verdana" w:hAnsi="Verdana"/>
          <w:color w:val="000000"/>
          <w:sz w:val="18"/>
          <w:szCs w:val="18"/>
        </w:rPr>
        <w:t> </w:t>
      </w:r>
      <w:r>
        <w:rPr>
          <w:rStyle w:val="WW8Num4z0"/>
          <w:rFonts w:ascii="Verdana" w:hAnsi="Verdana"/>
          <w:color w:val="4682B4"/>
          <w:sz w:val="18"/>
          <w:szCs w:val="18"/>
        </w:rPr>
        <w:t>гарантироваться</w:t>
      </w:r>
      <w:r>
        <w:rPr>
          <w:rFonts w:ascii="Verdana" w:hAnsi="Verdana"/>
          <w:color w:val="000000"/>
          <w:sz w:val="18"/>
          <w:szCs w:val="18"/>
        </w:rPr>
        <w:t>, вызывают необходимость в дифференциации уголовных</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 а, следовательно, становится неизбежной и дифференциация уголовно-процессуальной формы производства по уголовным делам.</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бычным (ординарным), регулируемым в полном соответствии с ч. 1 ст. 1 УПК РФ порядком уголовного судопроизводства, т.е. в рамках установленной уголовно-процессуальным законодательство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ом, направленным на выполнение перед уголовным процессом назначения (ст. 6 УПК РФ), возникает необходимость: а) в установлении дополнительных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уголовным делам в отношении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так называемых, «</w:t>
      </w:r>
      <w:r>
        <w:rPr>
          <w:rStyle w:val="WW8Num4z0"/>
          <w:rFonts w:ascii="Verdana" w:hAnsi="Verdana"/>
          <w:color w:val="4682B4"/>
          <w:sz w:val="18"/>
          <w:szCs w:val="18"/>
        </w:rPr>
        <w:t>уязвимых</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тношении участников уголовного процесса (производство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глава 50 УПК РФ; по уголовным делам отдельной категории лиц - глава 52 УПК РФ; и б) в упрощенном порядке уголовного судопроизводства (по уголовным делам, по которым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обвинением и по выделенным в отношении заключивш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оглашение о сотрудничестве подсудимым,</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ринимается по делу без провед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общем порядке (главы 40 и 40.1 УПК РФ);</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которым осуществляется в порядк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окращенной форме (глава 32.1 УПК РФ); а также по уголовным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глава 41 УПК РФ).</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указанных выше производств в уголовном процессе есть еще и те, что не связаны с установлением</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но имеющие определенное организационно-правовое, в том числе и процессуальное значение. В их числе производства: 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глава 51 УПК РФ); б) связанные с осуществлением судебного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менения отдельных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производства следственных действий, связанных с огранич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ч. 2 ст. 29 УПК РФ); в) по рассмотрению и разреш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и решения суда и</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глава 16 УПК РФ); г) по реабилитации указанных в ч. 2 ст. 133 УПК РФ лиц (глава 18 УПК РФ); д) по разрешению вопросов, возникающих при обращ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к исполнению и в процессе фактического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лава 46 и 47 УПК РФ) включая и те, что связаны с передачей лица,</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лишению свободы, для</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 xml:space="preserve">наказания в государство, гражданином которого оно является (глава 55 УПК РФ). Все </w:t>
      </w:r>
      <w:r>
        <w:rPr>
          <w:rFonts w:ascii="Verdana" w:hAnsi="Verdana"/>
          <w:color w:val="000000"/>
          <w:sz w:val="18"/>
          <w:szCs w:val="18"/>
        </w:rPr>
        <w:lastRenderedPageBreak/>
        <w:t>такие виды уголовно-процессуальных производств по отношению к обычным, упрощенным и усложненным формам производств являются производными от них, а потому их и надлежит именовать дополнительными уголовно-процессуальными производствами.</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 несмотря на приведенную дифференциацию производств по уголовным делам уголовно-процессуальная форма их обладает свойством единства, выражаемое в том, что: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является единственно возможной и допустимой формой применения норм материального уголовного закона; и б) вся уголовно-процессуальная деятельность подчиняется достижению единого для любых видов производств сформулированног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УПК РФ назначения российского уголовного процесса и строится на единых для всех их уголовно-процессуальных принципах (ст.ст. 6.1-19 УПК РФ).</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сформулирован ряд предложений по совершенствованию отдельных положений уголовно-процессуальной формы производства по уголовным делам и разновидностей ее проявления. В их числе те, что касаются уголовно-процессуальных форм как отдельных процессуальных, в том числе следственных, действий и их процессуального оформления, так и отдельных разновидностей форм производства по уголовным делам. Относительно последнего выражено негативное отношение к</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главами 40 и 40.1 УПК РФ уголовно-процессуальным институтам, но в силу сложившейся практики применения таких институтов и в целях непосредственного исследования суд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словиях действ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обоснована необходимость производства по таким делам усеченного судебного следствия в вид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обвиняемых (подсудимых) и потерпевших. Сформулированы предложения и по совершенствованию уголовно-процессуальной формы производства по уголовным делам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 активизацией по ним</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Fonts w:ascii="Verdana" w:hAnsi="Verdana"/>
          <w:color w:val="000000"/>
          <w:sz w:val="18"/>
          <w:szCs w:val="18"/>
        </w:rPr>
        <w:t>производств и медиационных (посреднических) процедур.</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уголовно-процессуальные акты представляют собой неотъемлемую часть уголовно-процессуальной формы. Выступает она в виде процессуальных решений (</w:t>
      </w:r>
      <w:r>
        <w:rPr>
          <w:rStyle w:val="WW8Num4z0"/>
          <w:rFonts w:ascii="Verdana" w:hAnsi="Verdana"/>
          <w:color w:val="4682B4"/>
          <w:sz w:val="18"/>
          <w:szCs w:val="18"/>
        </w:rPr>
        <w:t>постановлений</w:t>
      </w:r>
      <w:r>
        <w:rPr>
          <w:rFonts w:ascii="Verdana" w:hAnsi="Verdana"/>
          <w:color w:val="000000"/>
          <w:sz w:val="18"/>
          <w:szCs w:val="18"/>
        </w:rPr>
        <w:t>, определений, вердиктов, приговоров) и протоколов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Несмотря на то, что формы и содержание многих уголовно-процессуальных актов</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отдельных уголовно-процессуальных нормах (ст.ст. 146,</w:t>
      </w:r>
    </w:p>
    <w:p w:rsidR="009A154C" w:rsidRDefault="009A154C" w:rsidP="009A15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6, 171, 220, 225, 304-309 и др. УПК РФ), их образцы должны быть разработаны и доведены до</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Не возводя образцы уголовно-процессуальных актов в ранг</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они вполне могли бы быть изложенными в приложении к УПК РФ.</w:t>
      </w:r>
    </w:p>
    <w:p w:rsidR="009A154C" w:rsidRDefault="009A154C" w:rsidP="009A15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имазетдинов, Дамир Рифкатович, 2013 год</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с учетом поправок, внесенных законами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г. № 6-</w:t>
      </w:r>
      <w:r>
        <w:rPr>
          <w:rStyle w:val="WW8Num4z0"/>
          <w:rFonts w:ascii="Verdana" w:hAnsi="Verdana"/>
          <w:color w:val="4682B4"/>
          <w:sz w:val="18"/>
          <w:szCs w:val="18"/>
        </w:rPr>
        <w:t>ФКЗ</w:t>
      </w:r>
      <w:r>
        <w:rPr>
          <w:rFonts w:ascii="Verdana" w:hAnsi="Verdana"/>
          <w:color w:val="000000"/>
          <w:sz w:val="18"/>
          <w:szCs w:val="18"/>
        </w:rPr>
        <w:t>, от 30.12.2008 № 7-ФКЗ) // Рос. газ. 1993. 25 дек.; СЗ РФ. 2009. №4. Ст. 44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12.1948 г.) // Рос. газ. 1995. №67; Рос. газ. 1998. 10 дек.</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ETS № 5, Заключена в г. Риме 04.11.1950 г.) // СЗ РФ. 1998. №20. Ст. 2143; СЗ РФ. 2001. №2. Ст. 16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12.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1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от 10 декабря 1984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45. Ст. 74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г.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 изм. и доп., внес. ФЗ № 1-ФКЗ от 8 июня 2012 г.) // Рос. газ. 1997. №3; СЗ РФ. 2012 №24. Ст. 306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г. № 1801-01 «О концепц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Ведомости СНД и ВС РСФСР. 1991. №44. Ст. 143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г. № 63-Ф3 (с изм. и доп., внес. ФЗ от 23.07.2013 г. №245-ФЗ) // СЗ РФ. 1996. № 25. Ст. 2954; СЗ РФ. 2013. № 30 (Часть I). Ст. 407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оссийской Федерации от 18.12.2001 г. № 174-ФЗ (с изм. и доп., внес. ФЗ от 23.07.2013 г. №245-ФЗ) // СЗ РФ. 2001. № 52. Ст. 4921; СЗ РФ. 2013. № 30 (Часть 1). Ст. 407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Уголовно-процессуальный кодекс РСФСР от 27.10.1960 г. (с изм. и доп., внес. ФЗ от 18.12.2001 г. №177-ФЗ) // Ведомости ВС РСФСР. 1960. №40. Ст. 592; СЗ РФ. 2001. №52. Ст. 492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4 марта 2013 г. №23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2 и 303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Уголовно-процессуальный кодекс Российской Федерации» // СЗ РФ. 2013. №9. Ст. 87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Казахстан от 13.12.1997 г. № 206-1 (с изм. и доп., внес. Законом Республики Казахстан от 17.02.2012 г. №565-1У-ЗРК)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Fonts w:ascii="Verdana" w:hAnsi="Verdana"/>
          <w:color w:val="000000"/>
          <w:sz w:val="18"/>
          <w:szCs w:val="18"/>
        </w:rPr>
        <w:t>. 1997. №23. Ст. 33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еспублики Армения от 01.09.1998 г. №ЗР-248. Ереван, 199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одельный Уголовно-процессуаль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от 17.02.1996 г. //</w:t>
      </w:r>
      <w:r>
        <w:rPr>
          <w:rStyle w:val="WW8Num3z0"/>
          <w:rFonts w:ascii="Verdana" w:hAnsi="Verdana"/>
          <w:color w:val="000000"/>
          <w:sz w:val="18"/>
          <w:szCs w:val="18"/>
        </w:rPr>
        <w:t> </w:t>
      </w:r>
      <w:r>
        <w:rPr>
          <w:rStyle w:val="WW8Num4z0"/>
          <w:rFonts w:ascii="Verdana" w:hAnsi="Verdana"/>
          <w:color w:val="4682B4"/>
          <w:sz w:val="18"/>
          <w:szCs w:val="18"/>
        </w:rPr>
        <w:t>Межпарламентская</w:t>
      </w:r>
      <w:r>
        <w:rPr>
          <w:rStyle w:val="WW8Num3z0"/>
          <w:rFonts w:ascii="Verdana" w:hAnsi="Verdana"/>
          <w:color w:val="000000"/>
          <w:sz w:val="18"/>
          <w:szCs w:val="18"/>
        </w:rPr>
        <w:t> </w:t>
      </w:r>
      <w:r>
        <w:rPr>
          <w:rFonts w:ascii="Verdana" w:hAnsi="Verdana"/>
          <w:color w:val="000000"/>
          <w:sz w:val="18"/>
          <w:szCs w:val="18"/>
        </w:rPr>
        <w:t>Ассамблея государств участников СНГ. СПб: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1996. № 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9.11.2012 г. № 207-ФЗ «О внесении изменений в Уголовный кодекс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З РФ. 2012. №49. Ст. 675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8 июня 2012. № 16 «О практике применения судами особого порядка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при заключе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глашения о сотрудничестве» // Рос. газ. 2012. №582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от 12.12.2012 г. // Рос. газ. 2012. №28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ики, учебные пособия, сборники научных трудов</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ашева</w:t>
      </w:r>
      <w:r>
        <w:rPr>
          <w:rStyle w:val="WW8Num3z0"/>
          <w:rFonts w:ascii="Verdana" w:hAnsi="Verdana"/>
          <w:color w:val="000000"/>
          <w:sz w:val="18"/>
          <w:szCs w:val="18"/>
        </w:rPr>
        <w:t> </w:t>
      </w:r>
      <w:r>
        <w:rPr>
          <w:rFonts w:ascii="Verdana" w:hAnsi="Verdana"/>
          <w:color w:val="000000"/>
          <w:sz w:val="18"/>
          <w:szCs w:val="18"/>
        </w:rPr>
        <w:t>Ф.А., Зинатуллин Т.З. Функциональная характеристика современного российского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башева</w:t>
      </w:r>
      <w:r>
        <w:rPr>
          <w:rStyle w:val="WW8Num3z0"/>
          <w:rFonts w:ascii="Verdana" w:hAnsi="Verdana"/>
          <w:color w:val="000000"/>
          <w:sz w:val="18"/>
          <w:szCs w:val="18"/>
        </w:rPr>
        <w:t> </w:t>
      </w:r>
      <w:r>
        <w:rPr>
          <w:rFonts w:ascii="Verdana" w:hAnsi="Verdana"/>
          <w:color w:val="000000"/>
          <w:sz w:val="18"/>
          <w:szCs w:val="18"/>
        </w:rPr>
        <w:t>Ф.А. Осуществление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удами первой инстанции (концептуальные основы). Ижевск,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Ревенко К.И., Кузембаева М.М. Функц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истории, теории и практике уголовного процесса России. Омск,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Констатинова В.А. Промежуточные ре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 осуществлении правосудия по уголовным делам. М.: Юрлитинформ, 201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Кудин Ф.М. 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российском досудебном производстве по уголовным делам (содержание и формы реализации). Волгоград: ВолГУ,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Принцип публичност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Волгоград: ВолГУ,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рирода российского уголовного процесса, цели уголовно-процессуальной деятельности и их установление. СПб.,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збранные труды.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Книга вторая продолжение реформ. М.: Юрлитинформ, 200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нина</w:t>
      </w:r>
      <w:r>
        <w:rPr>
          <w:rStyle w:val="WW8Num3z0"/>
          <w:rFonts w:ascii="Verdana" w:hAnsi="Verdana"/>
          <w:color w:val="000000"/>
          <w:sz w:val="18"/>
          <w:szCs w:val="18"/>
        </w:rPr>
        <w:t> </w:t>
      </w:r>
      <w:r>
        <w:rPr>
          <w:rFonts w:ascii="Verdana" w:hAnsi="Verdana"/>
          <w:color w:val="000000"/>
          <w:sz w:val="18"/>
          <w:szCs w:val="18"/>
        </w:rPr>
        <w:t>A.B. Приговор суда как ак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Его свойства. Оренбург,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ольшая юридическая энциклопедия. М.,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Актуальны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зань,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лодина JI.M. Проблемы уголовного процесса: закон, теория, практика. М.: Юрлитинформ,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б.: Юридический центр-Пресс,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М.: Проспект,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М.: Юрлитинформ,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уратова Н.Г. Судебное право: история и современность. М.: Юрлитинформ,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Головков B.J1. Актуальные проблемы развит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перспективы и основные направления его совершенствования. Ижевск, 200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Азаренок Н.В. Программа уголовного судопроизводства. М.: Юрлитинформ,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 принятие решений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б. науч. тр. памяти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Концепция уголовного досудебного производства в правовой доктрине современной России. Омск, 200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200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и др. Вопросы уголовного судопроизводства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2-е изд., перераб. и доп. М.: Юрайт, 201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Постановление приговора: проблемы теории и практики. М.,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Проблемы уголовного процесса России: сб. ст. Ижевск,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инатуллин 3.3. Избранные труды. В двух томах. СПб.: Юридический центр-Пресс, 201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Приговоренные временем. Российские и советск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XX век. 1937-1938 гг. М., 200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Егорова Т.З. Оценка средств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жевск,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О праве,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Е.А. Реализация принципа состязательности в уголовном судопроизводстве (вопросы теории и практики). Оренбург,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Шигуров A.B. Производство в стадии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вопросы теории и практики. Саранск,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Фадеева Е.И. Коллегиальность состава суда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Саранск,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Наука,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литинформ, 198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М.: Юрлитинформ,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Якимович Ю.К. 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М., 199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истеме уголовного процесса России. Томск, 199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Теория, законодательство и практика. М.: Юрлитинформ,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Л. Вопросы правового регулирования отношений, возникающих в сфере уголовного процесса. Томск,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Досудебное 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Саратов,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уды и судьи: независимость и управляемость. М.: Наука,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М.: Наука,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одольский М.А. Судебные реше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Казань,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198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атериалы международной научно-практической конференции, посвященной принятию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 200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териалы международной научно-практической конференции: «УПК РФ: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 200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блемы теории доказательств в уголовном процессе. М.: Юрлитинформ,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A.B. Проблемы применения упрощенных форм разрешения уголовных дел в судопроизводстве Российской Федерации в свете типологии современного уголовного процесса. Томск,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отокол судебного заседания по уголовным делам: теоретические и практические аспекты / под общей ред. Л.Д. Калинкиной. Саранск,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 I. М., 2004; Ч. II. М.,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 науч.-практ. конф. Ч. I и II. Екатеринбург,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блемы применения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по уголовным делам: материалы межрегион, науч.-практ. семинара / отв. ред. 3.3. Зинатуллин. Ижевск,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облемы уголовно-процессуальной науки XXI века: сб. ст. междунар. науч.-практ. конф., посвящ. 75-летию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3.3. Зинатуллина. Ижевск, 201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рцева</w:t>
      </w:r>
      <w:r>
        <w:rPr>
          <w:rStyle w:val="WW8Num3z0"/>
          <w:rFonts w:ascii="Verdana" w:hAnsi="Verdana"/>
          <w:color w:val="000000"/>
          <w:sz w:val="18"/>
          <w:szCs w:val="18"/>
        </w:rPr>
        <w:t> </w:t>
      </w:r>
      <w:r>
        <w:rPr>
          <w:rFonts w:ascii="Verdana" w:hAnsi="Verdana"/>
          <w:color w:val="000000"/>
          <w:sz w:val="18"/>
          <w:szCs w:val="18"/>
        </w:rPr>
        <w:t>О.Б., Татьянина Л.Г. Подсудность уголовных дел. Ижевск,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В. Правосудие в уголовном процессе России. М.: Юрлитинформ,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Стадия назначения судебного разбирательства. Курск,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ешения Конституционного Суда РФ по делам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уголовного и уголовно-процессуального законодательства. 1995-2001. М., 200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М., 199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Наука, 199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алимзянова</w:t>
      </w:r>
      <w:r>
        <w:rPr>
          <w:rStyle w:val="WW8Num3z0"/>
          <w:rFonts w:ascii="Verdana" w:hAnsi="Verdana"/>
          <w:color w:val="000000"/>
          <w:sz w:val="18"/>
          <w:szCs w:val="18"/>
        </w:rPr>
        <w:t> </w:t>
      </w:r>
      <w:r>
        <w:rPr>
          <w:rFonts w:ascii="Verdana" w:hAnsi="Verdana"/>
          <w:color w:val="000000"/>
          <w:sz w:val="18"/>
          <w:szCs w:val="18"/>
        </w:rPr>
        <w:t>P.P. Особенности производства 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Казань,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в досудебном производстве (общие положения теории и практики). Екатеринбург,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Белохортов И.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дом первой инстанц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Юридический центр-Пресс, 200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Г. Аксиология уголовного судопроизводства: новая методология исследования. Иркутск,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Великие и выдающиеся, знаменитые и известные личности об уголовном судопроизводстве. М.: Юрлитинформ,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овершенствование норм и институтов Уголовно-процессуального кодекса Российской Федерации: сб. ст. Омск,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стояние и развитие юридической науки. Материалы международной научно-практической конференции. Части 2 и 4, 5 и 6. Ижевск,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O.A. Правовая природа, понятие, значение и классификация процессуальных актов в Российском уголовном судопроизводстве. Саранск,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Наука, 1968; Том И. М.: Наука, 197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ый процесс: актуальные проблемы теории и практики. М.: Юрайт,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енсина</w:t>
      </w:r>
      <w:r>
        <w:rPr>
          <w:rStyle w:val="WW8Num3z0"/>
          <w:rFonts w:ascii="Verdana" w:hAnsi="Verdana"/>
          <w:color w:val="000000"/>
          <w:sz w:val="18"/>
          <w:szCs w:val="18"/>
        </w:rPr>
        <w:t> </w:t>
      </w:r>
      <w:r>
        <w:rPr>
          <w:rFonts w:ascii="Verdana" w:hAnsi="Verdana"/>
          <w:color w:val="000000"/>
          <w:sz w:val="18"/>
          <w:szCs w:val="18"/>
        </w:rPr>
        <w:t>Е.Ф. Производство у мирового судьи по уголовным делам частного обвинения. Ижевск,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Наука, 199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ый процесс. Классический университетский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Высшая школа,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процессуальное право Российской Федерации: учебник. 2-е изд. /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М.,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о-процессуальное право Российской Федерации: учебник. 3-е изд.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Б. Михайловская. М.: Проспект,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ротиворечия уголовного судопроизводства. Саратов,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игурова</w:t>
      </w:r>
      <w:r>
        <w:rPr>
          <w:rStyle w:val="WW8Num3z0"/>
          <w:rFonts w:ascii="Verdana" w:hAnsi="Verdana"/>
          <w:color w:val="000000"/>
          <w:sz w:val="18"/>
          <w:szCs w:val="18"/>
        </w:rPr>
        <w:t> </w:t>
      </w:r>
      <w:r>
        <w:rPr>
          <w:rFonts w:ascii="Verdana" w:hAnsi="Verdana"/>
          <w:color w:val="000000"/>
          <w:sz w:val="18"/>
          <w:szCs w:val="18"/>
        </w:rPr>
        <w:t>Е.И. Производство по делам частного обвинения. Сущность особенности и проблемы уголовного судопроизводства. Саранск,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197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Шушанова Т.В. Стадии применения уголовно-процессуальных норм. Ижевск,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Чельцов-Бебутов М.А. Курс уголовно-процессуального права. СПб., 199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ева. М.: Юрлитинформ, 197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Избранные труды. СПб.: Юридический центр-Пресс, 2011.1. Научные статьи</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алашов А. Действительно ли возбуждения уголовного дела является первоначальной стадией уголовного процесса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8. С. 53-5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форма и ее роль в решении задач уголовного судопроизводства // Актуальные проблемы уголовного судопроизводства: вопросы теории, законодательства, практики применения (к 5-летию УПК РФ).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7. С. 23-2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9. С. 32-3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Реалии и мифы возбуждения уголовного дела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10. № 2. С. 7-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имазетдинов</w:t>
      </w:r>
      <w:r>
        <w:rPr>
          <w:rStyle w:val="WW8Num3z0"/>
          <w:rFonts w:ascii="Verdana" w:hAnsi="Verdana"/>
          <w:color w:val="000000"/>
          <w:sz w:val="18"/>
          <w:szCs w:val="18"/>
        </w:rPr>
        <w:t> </w:t>
      </w:r>
      <w:r>
        <w:rPr>
          <w:rFonts w:ascii="Verdana" w:hAnsi="Verdana"/>
          <w:color w:val="000000"/>
          <w:sz w:val="18"/>
          <w:szCs w:val="18"/>
        </w:rPr>
        <w:t>Д.Р., Абашева Ф.А. Протоко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уголовно-процессуальный акт // Вестник Удмуртского гос. ун-та. 2012. Вып. З.С. 116-11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имазетдинов</w:t>
      </w:r>
      <w:r>
        <w:rPr>
          <w:rStyle w:val="WW8Num3z0"/>
          <w:rFonts w:ascii="Verdana" w:hAnsi="Verdana"/>
          <w:color w:val="000000"/>
          <w:sz w:val="18"/>
          <w:szCs w:val="18"/>
        </w:rPr>
        <w:t> </w:t>
      </w:r>
      <w:r>
        <w:rPr>
          <w:rFonts w:ascii="Verdana" w:hAnsi="Verdana"/>
          <w:color w:val="000000"/>
          <w:sz w:val="18"/>
          <w:szCs w:val="18"/>
        </w:rPr>
        <w:t>Д.Р. Границы уголовно-процессуальные формы производства по уголовным //</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2012. №5. С. 210-2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имазетдинов</w:t>
      </w:r>
      <w:r>
        <w:rPr>
          <w:rStyle w:val="WW8Num3z0"/>
          <w:rFonts w:ascii="Verdana" w:hAnsi="Verdana"/>
          <w:color w:val="000000"/>
          <w:sz w:val="18"/>
          <w:szCs w:val="18"/>
        </w:rPr>
        <w:t> </w:t>
      </w:r>
      <w:r>
        <w:rPr>
          <w:rFonts w:ascii="Verdana" w:hAnsi="Verdana"/>
          <w:color w:val="000000"/>
          <w:sz w:val="18"/>
          <w:szCs w:val="18"/>
        </w:rPr>
        <w:t>Д.Р. Понятие, социальная ценность и значение уголовно-процессуальной формы // Вестник Удмуртского гос. ун-та. 2013. Вып. 1. С. 131-13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Единый порядок предполагает дифференциацию // Соц. законность. 1975. № 3. С. 64-6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Дифференциация уголовных деяний и уголовно-процессуальное право // Сов. гос. и право. 1986. № 7. С. 86-9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УПК РФ новое содержание, новая процессуальная форма // Вестник Оренбургского гос. ун-та. 2004. №3. С. 4-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еришев Ю. Стадия возбуждения уголовного дела реликт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Российская юстиция. 2003. №8. С. 333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зюбенко</w:t>
      </w:r>
      <w:r>
        <w:rPr>
          <w:rStyle w:val="WW8Num3z0"/>
          <w:rFonts w:ascii="Verdana" w:hAnsi="Verdana"/>
          <w:color w:val="000000"/>
          <w:sz w:val="18"/>
          <w:szCs w:val="18"/>
        </w:rPr>
        <w:t> </w:t>
      </w:r>
      <w:r>
        <w:rPr>
          <w:rFonts w:ascii="Verdana" w:hAnsi="Verdana"/>
          <w:color w:val="000000"/>
          <w:sz w:val="18"/>
          <w:szCs w:val="18"/>
        </w:rPr>
        <w:t>A.A. Особенности собирания и исследования судом доказательств при рассмотрении уголовных дел в особом порядке // Мировой судья. 2005. №11. С. 5-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О.В. Об эффективности российского правосудия // Проблемы уголовно-процессуальной науки XXI века: сб. ст. междунар.науч.-практ. конф., посвящ. 75-летию докт. юрид. наук, проф.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Ижевск. 2013. С. 236-24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инатуллин 3.3., Шушанова Т.В. Какой должна стать структура УПК РФ? // Уголовное судопроизводство. 2010. № 2. С. 2-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аз Ц. О единстве и дифференциации уголовного судопроизводства // Соц. законность. 1975. № 1. С.6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ая власть обретает голос // Мировой судья. 2006. № 2. С. 8-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УПК Российской Федерации и УПК Украины: PRO ET contra в контексте сравнительного-правового анализа // Уголовное судопроизводство. 2013. № 1. С. 16-1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нстантинов П.,</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Принятие судебного решения при согласии обвиняемого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Законность. 2006. № 3. С. 1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Лукманов Р.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делам частного обвинения в отношении специальных субъектов // Законность. 2005. №. 10. С. 3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ксютин</w:t>
      </w:r>
      <w:r>
        <w:rPr>
          <w:rStyle w:val="WW8Num3z0"/>
          <w:rFonts w:ascii="Verdana" w:hAnsi="Verdana"/>
          <w:color w:val="000000"/>
          <w:sz w:val="18"/>
          <w:szCs w:val="18"/>
        </w:rPr>
        <w:t> </w:t>
      </w:r>
      <w:r>
        <w:rPr>
          <w:rFonts w:ascii="Verdana" w:hAnsi="Verdana"/>
          <w:color w:val="000000"/>
          <w:sz w:val="18"/>
          <w:szCs w:val="18"/>
        </w:rPr>
        <w:t>М.В., Кикоть A.B. Юридическая процессуальная форма. Понятие и сфера распространения // Закон и право. 2005. №4. С. 30-3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оров Ю.В. Проблемные аспекты стадии возбуждения уголовного дела по новому УПК РФ // Российский судья. 2003. №5. С. 21-2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овый УПК РФ: измен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Проблемы обеспечения прав участников процесса по ново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амара. 2003. С. 11-3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Муравьев К. Особый порядок возбуждения уголовных дел в отношении специальных субъектов // Законность. 2006. №1. С. 32-3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судопроизводства нужно дифференцировать // Соц. законность. 1974. № 9. С. 54-5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митова</w:t>
      </w:r>
      <w:r>
        <w:rPr>
          <w:rStyle w:val="WW8Num3z0"/>
          <w:rFonts w:ascii="Verdana" w:hAnsi="Verdana"/>
          <w:color w:val="000000"/>
          <w:sz w:val="18"/>
          <w:szCs w:val="18"/>
        </w:rPr>
        <w:t> </w:t>
      </w:r>
      <w:r>
        <w:rPr>
          <w:rFonts w:ascii="Verdana" w:hAnsi="Verdana"/>
          <w:color w:val="000000"/>
          <w:sz w:val="18"/>
          <w:szCs w:val="18"/>
        </w:rPr>
        <w:t>Л.И. Процессуальная форма отдельных видов уголовных</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4. С. 321-32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Искусственное сужение прав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требует своего устранения // Российский судья. 2006. №6. С. 29-3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 законность. 1974. № 9. С. 5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процессуальная форма и обеспечение прав обвиняемого // Развитие и совершенствование уголовно-процессуальной формы. Воронеж, 1979. С. 83-9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Татьянина Jl.Г. Особый порядок принятия судом решения // Законность. 2003. № 12. С. 3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рофименко</w:t>
      </w:r>
      <w:r>
        <w:rPr>
          <w:rStyle w:val="WW8Num3z0"/>
          <w:rFonts w:ascii="Verdana" w:hAnsi="Verdana"/>
          <w:color w:val="000000"/>
          <w:sz w:val="18"/>
          <w:szCs w:val="18"/>
        </w:rPr>
        <w:t> </w:t>
      </w:r>
      <w:r>
        <w:rPr>
          <w:rFonts w:ascii="Verdana" w:hAnsi="Verdana"/>
          <w:color w:val="000000"/>
          <w:sz w:val="18"/>
          <w:szCs w:val="18"/>
        </w:rPr>
        <w:t>В.М. Система уголовного процесса по УПК Украины // Уголовное судопроизводство. 2013. № 1. С. 7-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Семейные суды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Российская юстиция. 2000. № 3. С. 3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Проблемы процессуальных производств и их типов в новом УПК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4(243). С. 13-2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Элькинд П.С. Формы правосудия, проблема единства и дифференциации порядка осуществления правосудия // Государство и право развитого социализма в СССР. Л., 1977. С. 313-31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Бурсакова М.С. К вопросу о правовой природе особого порядка судебного разбирательства и проблемах его совершенствования // Российский судья. 2005. № 11. С. 13-1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орядок уголовного судопроизводства следует дифференцировать // Соц. законность. 1975. № 1. С. 66-6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Авторефераты диссертаций и диссертации:</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заренок</w:t>
      </w:r>
      <w:r>
        <w:rPr>
          <w:rStyle w:val="WW8Num3z0"/>
          <w:rFonts w:ascii="Verdana" w:hAnsi="Verdana"/>
          <w:color w:val="000000"/>
          <w:sz w:val="18"/>
          <w:szCs w:val="18"/>
        </w:rPr>
        <w:t> </w:t>
      </w:r>
      <w:r>
        <w:rPr>
          <w:rFonts w:ascii="Verdana" w:hAnsi="Verdana"/>
          <w:color w:val="000000"/>
          <w:sz w:val="18"/>
          <w:szCs w:val="18"/>
        </w:rPr>
        <w:t>Н.В. Программа уголовно-процессуальной деятельности: теоретический и нормативный аспекты: автореф. дис. . канд. юрид. наук. Омск,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валиани</w:t>
      </w:r>
      <w:r>
        <w:rPr>
          <w:rStyle w:val="WW8Num3z0"/>
          <w:rFonts w:ascii="Verdana" w:hAnsi="Verdana"/>
          <w:color w:val="000000"/>
          <w:sz w:val="18"/>
          <w:szCs w:val="18"/>
        </w:rPr>
        <w:t> </w:t>
      </w:r>
      <w:r>
        <w:rPr>
          <w:rFonts w:ascii="Verdana" w:hAnsi="Verdana"/>
          <w:color w:val="000000"/>
          <w:sz w:val="18"/>
          <w:szCs w:val="18"/>
        </w:rPr>
        <w:t>К.С. Особенности досудебного производства по уголовным делам в отношении несовершеннолетних: автореф. дис. . канд. юрид. наук. М.,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кперов</w:t>
      </w:r>
      <w:r>
        <w:rPr>
          <w:rStyle w:val="WW8Num3z0"/>
          <w:rFonts w:ascii="Verdana" w:hAnsi="Verdana"/>
          <w:color w:val="000000"/>
          <w:sz w:val="18"/>
          <w:szCs w:val="18"/>
        </w:rPr>
        <w:t> </w:t>
      </w:r>
      <w:r>
        <w:rPr>
          <w:rFonts w:ascii="Verdana" w:hAnsi="Verdana"/>
          <w:color w:val="000000"/>
          <w:sz w:val="18"/>
          <w:szCs w:val="18"/>
        </w:rPr>
        <w:t>P.C. Возбуждение уголовного дела в уголовно-процессуальном праве Российской Федерации: автореф. дис. . канд. юрид. наук. Самара, 2010.</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Принцип публичности уголовного судопроизводства: понятие, содержание и пределы действия: автореф. дис. . докт. юрид. наук. Екатеринбург,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A.B. Процессуальная самостоятельность и независим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ак основа его статуса в уголовном судопроизводстве: автореф. дис. . канд. юрид. наук. Саратов,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убличное начало российского уголовного процесса: автореф. дис. докт. юрид. наук. Екатеринбург,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Законность в досудебном производстве по уголовным делам: автореф. дис. . докт. юрид. наук. Омск,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Н.В. Решения Конституционного суда Российской Федерации в механизме уголовно-процессуального регулирования: автореф. дис. . канд. юрид. наук. Челябинск,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улыгин</w:t>
      </w:r>
      <w:r>
        <w:rPr>
          <w:rStyle w:val="WW8Num3z0"/>
          <w:rFonts w:ascii="Verdana" w:hAnsi="Verdana"/>
          <w:color w:val="000000"/>
          <w:sz w:val="18"/>
          <w:szCs w:val="18"/>
        </w:rPr>
        <w:t> </w:t>
      </w:r>
      <w:r>
        <w:rPr>
          <w:rFonts w:ascii="Verdana" w:hAnsi="Verdana"/>
          <w:color w:val="000000"/>
          <w:sz w:val="18"/>
          <w:szCs w:val="18"/>
        </w:rPr>
        <w:t>A.B. Основания рассмотрения уголовного дела и особенности доказывания пр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 порядке главы 40 УПК РФ: автореф. дис. . канд. юрид. наук. Екатеринбург, 201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автореф. дис. . докт. юрид. наук. Омск,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непровская</w:t>
      </w:r>
      <w:r>
        <w:rPr>
          <w:rStyle w:val="WW8Num3z0"/>
          <w:rFonts w:ascii="Verdana" w:hAnsi="Verdana"/>
          <w:color w:val="000000"/>
          <w:sz w:val="18"/>
          <w:szCs w:val="18"/>
        </w:rPr>
        <w:t> </w:t>
      </w:r>
      <w:r>
        <w:rPr>
          <w:rFonts w:ascii="Verdana" w:hAnsi="Verdana"/>
          <w:color w:val="000000"/>
          <w:sz w:val="18"/>
          <w:szCs w:val="18"/>
        </w:rPr>
        <w:t>М.А. Особый порядок принятия судебного решения при согласии обвиняемого с предъявленным ему обвинением: автореф. дис. . канд. юрид. наук. Иркутск,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онова</w:t>
      </w:r>
      <w:r>
        <w:rPr>
          <w:rStyle w:val="WW8Num3z0"/>
          <w:rFonts w:ascii="Verdana" w:hAnsi="Verdana"/>
          <w:color w:val="000000"/>
          <w:sz w:val="18"/>
          <w:szCs w:val="18"/>
        </w:rPr>
        <w:t> </w:t>
      </w:r>
      <w:r>
        <w:rPr>
          <w:rFonts w:ascii="Verdana" w:hAnsi="Verdana"/>
          <w:color w:val="000000"/>
          <w:sz w:val="18"/>
          <w:szCs w:val="18"/>
        </w:rPr>
        <w:t>А.Е. Полномочия суда в стадии возбуждения уголовного дела: автореф. дис. . канд. юрид. наук. Екатеринбург,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О.Л. Процессуальная форма судопроизводства по уголовным делам в отношении несовершеннолетних: дис. . канд. юрид. наук. Калининград,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шимов</w:t>
      </w:r>
      <w:r>
        <w:rPr>
          <w:rStyle w:val="WW8Num3z0"/>
          <w:rFonts w:ascii="Verdana" w:hAnsi="Verdana"/>
          <w:color w:val="000000"/>
          <w:sz w:val="18"/>
          <w:szCs w:val="18"/>
        </w:rPr>
        <w:t> </w:t>
      </w:r>
      <w:r>
        <w:rPr>
          <w:rFonts w:ascii="Verdana" w:hAnsi="Verdana"/>
          <w:color w:val="000000"/>
          <w:sz w:val="18"/>
          <w:szCs w:val="18"/>
        </w:rPr>
        <w:t>П.Л. Процессуальный порядок подготовки уголовного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автореф. дис. . канд. юрид. наук. Ижевск,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Л. Протокольное производство (по материалам Западной Сибири): автореф. дис. . канд. юрид. наук. Томск, 199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Уголовно-процессуальная деятельность. Общие положения: автореф. дис. . канд. юрид. наук. Воронеж, 200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И. Предварительное слушание в судебном разбирательстве уголовных дел: автореф. дис. . канд. юрид. наук. Воронеж, 2009.</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гушин</w:t>
      </w:r>
      <w:r>
        <w:rPr>
          <w:rStyle w:val="WW8Num3z0"/>
          <w:rFonts w:ascii="Verdana" w:hAnsi="Verdana"/>
          <w:color w:val="000000"/>
          <w:sz w:val="18"/>
          <w:szCs w:val="18"/>
        </w:rPr>
        <w:t> </w:t>
      </w:r>
      <w:r>
        <w:rPr>
          <w:rFonts w:ascii="Verdana" w:hAnsi="Verdana"/>
          <w:color w:val="000000"/>
          <w:sz w:val="18"/>
          <w:szCs w:val="18"/>
        </w:rPr>
        <w:t>К.И. Досудебное производство как стадия современного уголовного процесса. Теоретические и прикладные аспекты: автореф. дис. . канд. юрид. наук. Н. Новгород, 200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ыбинская</w:t>
      </w:r>
      <w:r>
        <w:rPr>
          <w:rStyle w:val="WW8Num3z0"/>
          <w:rFonts w:ascii="Verdana" w:hAnsi="Verdana"/>
          <w:color w:val="000000"/>
          <w:sz w:val="18"/>
          <w:szCs w:val="18"/>
        </w:rPr>
        <w:t> </w:t>
      </w:r>
      <w:r>
        <w:rPr>
          <w:rFonts w:ascii="Verdana" w:hAnsi="Verdana"/>
          <w:color w:val="000000"/>
          <w:sz w:val="18"/>
          <w:szCs w:val="18"/>
        </w:rPr>
        <w:t>Е.Т. Состязательность российского уголовного судопроизводства при рассмотрении дел в суде первой инстанции: автореф. дис. канд. юрид. наук. Иркутск,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Оболкина</w:t>
      </w:r>
      <w:r>
        <w:rPr>
          <w:rStyle w:val="WW8Num3z0"/>
          <w:rFonts w:ascii="Verdana" w:hAnsi="Verdana"/>
          <w:color w:val="000000"/>
          <w:sz w:val="18"/>
          <w:szCs w:val="18"/>
        </w:rPr>
        <w:t> </w:t>
      </w:r>
      <w:r>
        <w:rPr>
          <w:rFonts w:ascii="Verdana" w:hAnsi="Verdana"/>
          <w:color w:val="000000"/>
          <w:sz w:val="18"/>
          <w:szCs w:val="18"/>
        </w:rPr>
        <w:t>А.Л. Модели предварительного (досудебного) производства по уголовным делам (сравнительно-правовой анализ): автореф. дис. . канд. юрид. наук. Омск,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альчикова</w:t>
      </w:r>
      <w:r>
        <w:rPr>
          <w:rStyle w:val="WW8Num3z0"/>
          <w:rFonts w:ascii="Verdana" w:hAnsi="Verdana"/>
          <w:color w:val="000000"/>
          <w:sz w:val="18"/>
          <w:szCs w:val="18"/>
        </w:rPr>
        <w:t> </w:t>
      </w:r>
      <w:r>
        <w:rPr>
          <w:rFonts w:ascii="Verdana" w:hAnsi="Verdana"/>
          <w:color w:val="000000"/>
          <w:sz w:val="18"/>
          <w:szCs w:val="18"/>
        </w:rPr>
        <w:t>M.B. Определения и постановления суда первой инстанции в Российском уголовном процессе: дис. и автореф. дис. . канд. юрид. наук. М.,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лимзянова</w:t>
      </w:r>
      <w:r>
        <w:rPr>
          <w:rStyle w:val="WW8Num3z0"/>
          <w:rFonts w:ascii="Verdana" w:hAnsi="Verdana"/>
          <w:color w:val="000000"/>
          <w:sz w:val="18"/>
          <w:szCs w:val="18"/>
        </w:rPr>
        <w:t> </w:t>
      </w:r>
      <w:r>
        <w:rPr>
          <w:rFonts w:ascii="Verdana" w:hAnsi="Verdana"/>
          <w:color w:val="000000"/>
          <w:sz w:val="18"/>
          <w:szCs w:val="18"/>
        </w:rPr>
        <w:t>P.P. Проблемы производства по уголовным делам в отношении судьи (в порядке гл. 52 УПК РФ): автореф. дис. . канд. юрид. наук. Екатеринбург, 2006.</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еледкина</w:t>
      </w:r>
      <w:r>
        <w:rPr>
          <w:rStyle w:val="WW8Num3z0"/>
          <w:rFonts w:ascii="Verdana" w:hAnsi="Verdana"/>
          <w:color w:val="000000"/>
          <w:sz w:val="18"/>
          <w:szCs w:val="18"/>
        </w:rPr>
        <w:t> </w:t>
      </w:r>
      <w:r>
        <w:rPr>
          <w:rFonts w:ascii="Verdana" w:hAnsi="Verdana"/>
          <w:color w:val="000000"/>
          <w:sz w:val="18"/>
          <w:szCs w:val="18"/>
        </w:rPr>
        <w:t>H.A. Судебное следствие в российском уголовном процессе: автореф. дис. . канд. юрид. наук. Екатеринбург, 2005.</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лавгородских</w:t>
      </w:r>
      <w:r>
        <w:rPr>
          <w:rStyle w:val="WW8Num3z0"/>
          <w:rFonts w:ascii="Verdana" w:hAnsi="Verdana"/>
          <w:color w:val="000000"/>
          <w:sz w:val="18"/>
          <w:szCs w:val="18"/>
        </w:rPr>
        <w:t> </w:t>
      </w:r>
      <w:r>
        <w:rPr>
          <w:rFonts w:ascii="Verdana" w:hAnsi="Verdana"/>
          <w:color w:val="000000"/>
          <w:sz w:val="18"/>
          <w:szCs w:val="18"/>
        </w:rPr>
        <w:t>A.A. Уголовно-процессуальная форма и ее значение в обеспечении судебной защиты в Российском досудебном производстве: автореф. дис. . канд. юрид. наук. Челябинск, 2008.</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Г. Социальная ценность российского уголовного судопроизводства: автореф. дис. . докт. юрид. наук. Томск,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ущность, содержание и формы советского уголовного судопроизводства: автореф. дис. . докт. юрид. наук. JL, 198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марева</w:t>
      </w:r>
      <w:r>
        <w:rPr>
          <w:rStyle w:val="WW8Num3z0"/>
          <w:rFonts w:ascii="Verdana" w:hAnsi="Verdana"/>
          <w:color w:val="000000"/>
          <w:sz w:val="18"/>
          <w:szCs w:val="18"/>
        </w:rPr>
        <w:t> </w:t>
      </w:r>
      <w:r>
        <w:rPr>
          <w:rFonts w:ascii="Verdana" w:hAnsi="Verdana"/>
          <w:color w:val="000000"/>
          <w:sz w:val="18"/>
          <w:szCs w:val="18"/>
        </w:rPr>
        <w:t>А.И. Особый порядок судебного разбирательства (вопросы теории и практики): дис. и автореф. дис. . канд. юрид. наук. Ижевск, 2004.</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Шушанова Т.В. Применение уголовно-процессуальных норм (концептуальные основы): автореф. дис. . канд. юрид. наук. Москва,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ротиворечия уголовного судопроизводства: автореф. дис. . докт. юрид. наук. Н. Новгород, 2007.</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Современные проблемы судебной деятельности по делам несовершеннолетних: автореф. дис. . докт. юрид. наук. Екатеринбург, 200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 дис. . докт. юрид. наук. М., 2003.</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атериалы судеб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бзоры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за 2004-2010 гг.</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бзор судебной статистики о деятельности федеральных судов общей юрисдикции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2011 г. М.:</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оссийской Федерации, 2012.</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правочные материалы о состоянии и развит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Удмуртской Республике за 1999 -2010 гг. / сост. A.A.</w:t>
      </w:r>
      <w:r>
        <w:rPr>
          <w:rStyle w:val="WW8Num3z0"/>
          <w:rFonts w:ascii="Verdana" w:hAnsi="Verdana"/>
          <w:color w:val="000000"/>
          <w:sz w:val="18"/>
          <w:szCs w:val="18"/>
        </w:rPr>
        <w:t> </w:t>
      </w:r>
      <w:r>
        <w:rPr>
          <w:rStyle w:val="WW8Num4z0"/>
          <w:rFonts w:ascii="Verdana" w:hAnsi="Verdana"/>
          <w:color w:val="4682B4"/>
          <w:sz w:val="18"/>
          <w:szCs w:val="18"/>
        </w:rPr>
        <w:t>Мухин</w:t>
      </w:r>
      <w:r>
        <w:rPr>
          <w:rFonts w:ascii="Verdana" w:hAnsi="Verdana"/>
          <w:color w:val="000000"/>
          <w:sz w:val="18"/>
          <w:szCs w:val="18"/>
        </w:rPr>
        <w:t>, С.А. Гринберг. Ижевск, 2011.</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рхивные материал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ов мировых судов Октябрьского и Первомайского районов г. Ижевска, Чайковского района Пермского края за 2010-2012 гг.</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ные материал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Удмуртской Республики за 20092011 гг.</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ные материалы Прокуратуры Удмуртской Республики за 20092011 гг.</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ные материалы Следственного Управления Следственного Комитета РФ по Удмуртской Республики за 2011-2012 гг.</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остояние законности и борьбы с преступностью в Удмуртской Республике. Аналитические справки прокуратуры Удмуртской Республики за 2007-2011 гг.</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Приказ Следственного Комитета Российской Федерации от 15.01.2011 № 762 «Об организации предварительного расследова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Интернет-сайт: http://www.sledcom.ru.</w:t>
      </w:r>
    </w:p>
    <w:p w:rsidR="009A154C" w:rsidRDefault="009A154C" w:rsidP="009A15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иказ Генеральной прокуратуры РФ от 16.01.2012 № 7 «Об организации работы органов прокуратуры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 Журнал Законность. Интернет-сайт: http://www.pressa-lex.ru.</w:t>
      </w:r>
    </w:p>
    <w:p w:rsidR="009A154C" w:rsidRDefault="009A154C" w:rsidP="009A154C">
      <w:pPr>
        <w:jc w:val="both"/>
        <w:rPr>
          <w:rFonts w:ascii="Verdana" w:hAnsi="Verdana"/>
          <w:color w:val="FF0000"/>
          <w:sz w:val="18"/>
          <w:szCs w:val="18"/>
        </w:rPr>
      </w:pPr>
      <w:r>
        <w:rPr>
          <w:rFonts w:ascii="Verdana" w:hAnsi="Verdana"/>
          <w:color w:val="000000"/>
          <w:sz w:val="18"/>
          <w:szCs w:val="18"/>
        </w:rPr>
        <w:br/>
      </w:r>
    </w:p>
    <w:p w:rsidR="009A154C" w:rsidRDefault="009A154C" w:rsidP="009A154C">
      <w:pPr>
        <w:jc w:val="both"/>
        <w:rPr>
          <w:rFonts w:ascii="Verdana" w:hAnsi="Verdana"/>
          <w:color w:val="FF0000"/>
          <w:sz w:val="18"/>
          <w:szCs w:val="18"/>
        </w:rPr>
      </w:pPr>
    </w:p>
    <w:p w:rsidR="009A154C" w:rsidRDefault="009A154C" w:rsidP="009A154C">
      <w:pPr>
        <w:jc w:val="both"/>
        <w:rPr>
          <w:rFonts w:ascii="Verdana" w:hAnsi="Verdana"/>
          <w:color w:val="FF0000"/>
          <w:sz w:val="18"/>
          <w:szCs w:val="18"/>
        </w:rPr>
      </w:pPr>
      <w:bookmarkStart w:id="0" w:name="_GoBack"/>
      <w:bookmarkEnd w:id="0"/>
    </w:p>
    <w:p w:rsidR="009A154C" w:rsidRDefault="009A154C" w:rsidP="009A154C">
      <w:pPr>
        <w:jc w:val="both"/>
        <w:rPr>
          <w:rFonts w:ascii="Verdana" w:hAnsi="Verdana"/>
          <w:color w:val="FF0000"/>
          <w:sz w:val="18"/>
          <w:szCs w:val="18"/>
        </w:rPr>
      </w:pPr>
    </w:p>
    <w:p w:rsidR="0068362D" w:rsidRPr="00031E5A" w:rsidRDefault="00ED1762" w:rsidP="009A154C">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E2" w:rsidRDefault="00F339E2">
      <w:r>
        <w:separator/>
      </w:r>
    </w:p>
  </w:endnote>
  <w:endnote w:type="continuationSeparator" w:id="0">
    <w:p w:rsidR="00F339E2" w:rsidRDefault="00F3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E2" w:rsidRDefault="00F339E2">
      <w:r>
        <w:separator/>
      </w:r>
    </w:p>
  </w:footnote>
  <w:footnote w:type="continuationSeparator" w:id="0">
    <w:p w:rsidR="00F339E2" w:rsidRDefault="00F3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9E2"/>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9037-C590-4997-BBD5-21896BB3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8</TotalTime>
  <Pages>14</Pages>
  <Words>7456</Words>
  <Characters>4250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cp:revision>
  <cp:lastPrinted>2009-02-06T08:36:00Z</cp:lastPrinted>
  <dcterms:created xsi:type="dcterms:W3CDTF">2015-03-22T11:10:00Z</dcterms:created>
  <dcterms:modified xsi:type="dcterms:W3CDTF">2015-10-12T06:36:00Z</dcterms:modified>
</cp:coreProperties>
</file>